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94" w:rsidRPr="0090456E" w:rsidRDefault="007A6C94" w:rsidP="007A6C94">
      <w:pPr>
        <w:keepNext/>
        <w:spacing w:before="240" w:after="60" w:line="312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0456E">
        <w:rPr>
          <w:rFonts w:ascii="Times New Roman" w:hAnsi="Times New Roman" w:cs="Times New Roman"/>
          <w:sz w:val="24"/>
          <w:szCs w:val="24"/>
        </w:rPr>
        <w:t>УТВЕРЖДАЮ</w:t>
      </w:r>
    </w:p>
    <w:p w:rsidR="007A6C94" w:rsidRPr="0090456E" w:rsidRDefault="001A36B1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56E">
        <w:rPr>
          <w:rFonts w:ascii="Times New Roman" w:hAnsi="Times New Roman" w:cs="Times New Roman"/>
          <w:sz w:val="24"/>
          <w:szCs w:val="24"/>
        </w:rPr>
        <w:t>Зам. директора</w:t>
      </w:r>
      <w:r w:rsidR="007A6C94" w:rsidRPr="0090456E">
        <w:rPr>
          <w:rFonts w:ascii="Times New Roman" w:hAnsi="Times New Roman" w:cs="Times New Roman"/>
          <w:sz w:val="24"/>
          <w:szCs w:val="24"/>
        </w:rPr>
        <w:t xml:space="preserve"> по </w:t>
      </w:r>
      <w:r w:rsidR="002722D3" w:rsidRPr="0090456E">
        <w:rPr>
          <w:rFonts w:ascii="Times New Roman" w:hAnsi="Times New Roman" w:cs="Times New Roman"/>
          <w:sz w:val="24"/>
          <w:szCs w:val="24"/>
        </w:rPr>
        <w:t>научной работе</w:t>
      </w:r>
    </w:p>
    <w:p w:rsidR="007A6C94" w:rsidRPr="0090456E" w:rsidRDefault="00D252A1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56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2722D3" w:rsidRPr="0090456E">
        <w:rPr>
          <w:rFonts w:ascii="Times New Roman" w:hAnsi="Times New Roman" w:cs="Times New Roman"/>
          <w:sz w:val="24"/>
          <w:szCs w:val="24"/>
        </w:rPr>
        <w:t>Д</w:t>
      </w:r>
      <w:r w:rsidR="007A6C94" w:rsidRPr="0090456E">
        <w:rPr>
          <w:rFonts w:ascii="Times New Roman" w:hAnsi="Times New Roman" w:cs="Times New Roman"/>
          <w:sz w:val="24"/>
          <w:szCs w:val="24"/>
        </w:rPr>
        <w:t>.</w:t>
      </w:r>
      <w:r w:rsidR="003D0561" w:rsidRPr="0090456E">
        <w:rPr>
          <w:rFonts w:ascii="Times New Roman" w:hAnsi="Times New Roman" w:cs="Times New Roman"/>
          <w:sz w:val="24"/>
          <w:szCs w:val="24"/>
        </w:rPr>
        <w:t>В</w:t>
      </w:r>
      <w:r w:rsidRPr="0090456E">
        <w:rPr>
          <w:rFonts w:ascii="Times New Roman" w:hAnsi="Times New Roman" w:cs="Times New Roman"/>
          <w:sz w:val="24"/>
          <w:szCs w:val="24"/>
        </w:rPr>
        <w:t>.</w:t>
      </w:r>
      <w:r w:rsidR="001A36B1" w:rsidRPr="0090456E">
        <w:rPr>
          <w:rFonts w:ascii="Times New Roman" w:hAnsi="Times New Roman" w:cs="Times New Roman"/>
          <w:sz w:val="24"/>
          <w:szCs w:val="24"/>
        </w:rPr>
        <w:t>Чуриков</w:t>
      </w:r>
    </w:p>
    <w:p w:rsidR="007A6C94" w:rsidRPr="0090456E" w:rsidRDefault="00F412F1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2020</w:t>
      </w:r>
      <w:r w:rsidR="0090456E">
        <w:rPr>
          <w:rFonts w:ascii="Times New Roman" w:hAnsi="Times New Roman" w:cs="Times New Roman"/>
          <w:sz w:val="24"/>
          <w:szCs w:val="24"/>
        </w:rPr>
        <w:t xml:space="preserve"> </w:t>
      </w:r>
      <w:r w:rsidR="007A6C94" w:rsidRPr="0090456E">
        <w:rPr>
          <w:rFonts w:ascii="Times New Roman" w:hAnsi="Times New Roman" w:cs="Times New Roman"/>
          <w:sz w:val="24"/>
          <w:szCs w:val="24"/>
        </w:rPr>
        <w:t>г.</w:t>
      </w:r>
    </w:p>
    <w:p w:rsidR="002722D3" w:rsidRPr="0090456E" w:rsidRDefault="00DC3E2B" w:rsidP="00DC3E2B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045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асписание </w:t>
      </w:r>
      <w:r w:rsidR="002722D3" w:rsidRPr="009045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нятий аспирантов </w:t>
      </w:r>
      <w:r w:rsidR="00A736AC" w:rsidRPr="0090456E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2722D3" w:rsidRPr="0090456E">
        <w:rPr>
          <w:rFonts w:ascii="Times New Roman" w:hAnsi="Times New Roman" w:cs="Times New Roman"/>
          <w:b/>
          <w:color w:val="002060"/>
          <w:sz w:val="28"/>
          <w:szCs w:val="28"/>
        </w:rPr>
        <w:t>1 года обучения</w:t>
      </w:r>
      <w:r w:rsidR="007A6C94" w:rsidRPr="009045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7A6C94" w:rsidRPr="0090456E" w:rsidRDefault="000944DA" w:rsidP="00DC3E2B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0456E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="002722D3" w:rsidRPr="009045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еместр </w:t>
      </w:r>
      <w:r w:rsidR="00F412F1">
        <w:rPr>
          <w:rFonts w:ascii="Times New Roman" w:hAnsi="Times New Roman" w:cs="Times New Roman"/>
          <w:b/>
          <w:color w:val="002060"/>
          <w:sz w:val="28"/>
          <w:szCs w:val="28"/>
        </w:rPr>
        <w:t>2020</w:t>
      </w:r>
      <w:r w:rsidR="002722D3" w:rsidRPr="009045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 </w:t>
      </w:r>
      <w:r w:rsidR="00656927" w:rsidRPr="0090456E">
        <w:rPr>
          <w:rFonts w:ascii="Times New Roman" w:hAnsi="Times New Roman" w:cs="Times New Roman"/>
          <w:b/>
          <w:color w:val="002060"/>
          <w:sz w:val="28"/>
          <w:szCs w:val="28"/>
        </w:rPr>
        <w:t>20</w:t>
      </w:r>
      <w:r w:rsidR="00F412F1">
        <w:rPr>
          <w:rFonts w:ascii="Times New Roman" w:hAnsi="Times New Roman" w:cs="Times New Roman"/>
          <w:b/>
          <w:color w:val="002060"/>
          <w:sz w:val="28"/>
          <w:szCs w:val="28"/>
        </w:rPr>
        <w:t>21</w:t>
      </w:r>
      <w:r w:rsidR="002722D3" w:rsidRPr="009045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2722D3" w:rsidRPr="0090456E">
        <w:rPr>
          <w:rFonts w:ascii="Times New Roman" w:hAnsi="Times New Roman" w:cs="Times New Roman"/>
          <w:b/>
          <w:color w:val="002060"/>
          <w:sz w:val="28"/>
          <w:szCs w:val="28"/>
        </w:rPr>
        <w:t>уч</w:t>
      </w:r>
      <w:proofErr w:type="gramStart"/>
      <w:r w:rsidR="002722D3" w:rsidRPr="0090456E">
        <w:rPr>
          <w:rFonts w:ascii="Times New Roman" w:hAnsi="Times New Roman" w:cs="Times New Roman"/>
          <w:b/>
          <w:color w:val="002060"/>
          <w:sz w:val="28"/>
          <w:szCs w:val="28"/>
        </w:rPr>
        <w:t>.г</w:t>
      </w:r>
      <w:proofErr w:type="gramEnd"/>
      <w:r w:rsidR="002722D3" w:rsidRPr="0090456E">
        <w:rPr>
          <w:rFonts w:ascii="Times New Roman" w:hAnsi="Times New Roman" w:cs="Times New Roman"/>
          <w:b/>
          <w:color w:val="002060"/>
          <w:sz w:val="28"/>
          <w:szCs w:val="28"/>
        </w:rPr>
        <w:t>ода</w:t>
      </w:r>
      <w:proofErr w:type="spellEnd"/>
      <w:r w:rsidR="00DC3E2B" w:rsidRPr="009045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2722D3" w:rsidRPr="0090456E" w:rsidRDefault="002722D3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0456E">
        <w:rPr>
          <w:rFonts w:ascii="Times New Roman" w:hAnsi="Times New Roman" w:cs="Times New Roman"/>
          <w:color w:val="002060"/>
          <w:sz w:val="28"/>
          <w:szCs w:val="28"/>
        </w:rPr>
        <w:t>Направление подготовки:</w:t>
      </w:r>
    </w:p>
    <w:p w:rsidR="000B6A89" w:rsidRPr="0090456E" w:rsidRDefault="002722D3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0456E">
        <w:rPr>
          <w:rFonts w:ascii="Times New Roman" w:hAnsi="Times New Roman" w:cs="Times New Roman"/>
          <w:b/>
          <w:color w:val="002060"/>
          <w:sz w:val="28"/>
          <w:szCs w:val="28"/>
        </w:rPr>
        <w:t>03.0</w:t>
      </w:r>
      <w:r w:rsidR="00CD5CCC" w:rsidRPr="0090456E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Pr="0090456E">
        <w:rPr>
          <w:rFonts w:ascii="Times New Roman" w:hAnsi="Times New Roman" w:cs="Times New Roman"/>
          <w:b/>
          <w:color w:val="002060"/>
          <w:sz w:val="28"/>
          <w:szCs w:val="28"/>
        </w:rPr>
        <w:t>.0</w:t>
      </w:r>
      <w:r w:rsidR="00CD5CCC" w:rsidRPr="0090456E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Pr="009045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Физика и астрономия</w:t>
      </w:r>
    </w:p>
    <w:p w:rsidR="00F33027" w:rsidRPr="00E92191" w:rsidRDefault="00F33027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2977"/>
        <w:gridCol w:w="2552"/>
        <w:gridCol w:w="1842"/>
        <w:gridCol w:w="3261"/>
        <w:gridCol w:w="2410"/>
        <w:gridCol w:w="2551"/>
      </w:tblGrid>
      <w:tr w:rsidR="00F33027" w:rsidRPr="000F0D94" w:rsidTr="007E364B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F3302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звание дисципли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BC43E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ни недел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орма зан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еподавател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C923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дрес/</w:t>
            </w:r>
          </w:p>
          <w:p w:rsidR="00C923B8" w:rsidRPr="006C7587" w:rsidRDefault="00C923B8" w:rsidP="00C923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удитория</w:t>
            </w:r>
          </w:p>
        </w:tc>
      </w:tr>
      <w:tr w:rsidR="00F33027" w:rsidRPr="00C75EA1" w:rsidTr="007E364B">
        <w:tc>
          <w:tcPr>
            <w:tcW w:w="2977" w:type="dxa"/>
            <w:shd w:val="clear" w:color="auto" w:fill="FFFFFF" w:themeFill="background1"/>
            <w:vAlign w:val="center"/>
          </w:tcPr>
          <w:p w:rsidR="00C923B8" w:rsidRPr="0090456E" w:rsidRDefault="00C923B8" w:rsidP="000944DA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23B8" w:rsidRPr="00F412F1" w:rsidRDefault="00F412F1" w:rsidP="00D955A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</w:rPr>
            </w:pPr>
            <w:r w:rsidRPr="00F412F1"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</w:rPr>
              <w:t>Понедельник</w:t>
            </w:r>
          </w:p>
          <w:p w:rsidR="00C923B8" w:rsidRPr="006C7587" w:rsidRDefault="002564BB" w:rsidP="00C923B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highlight w:val="yellow"/>
              </w:rPr>
              <w:t xml:space="preserve">с </w:t>
            </w:r>
            <w:r w:rsidR="007E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highlight w:val="yellow"/>
              </w:rPr>
              <w:t>26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highlight w:val="yellow"/>
                <w:lang w:val="en-US"/>
              </w:rPr>
              <w:t>1</w:t>
            </w:r>
            <w:r w:rsidR="00C923B8" w:rsidRPr="00F412F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highlight w:val="yellow"/>
              </w:rPr>
              <w:t>.20</w:t>
            </w:r>
            <w:r w:rsidR="00F412F1" w:rsidRPr="00F412F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23B8" w:rsidRPr="0090456E" w:rsidRDefault="00C923B8" w:rsidP="0090456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59FC"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</w:rPr>
              <w:t>17:15 – 19:3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23B8" w:rsidRDefault="00C923B8" w:rsidP="00BC43E0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екция</w:t>
            </w:r>
          </w:p>
          <w:p w:rsidR="007E364B" w:rsidRPr="0090456E" w:rsidRDefault="007E364B" w:rsidP="00BC43E0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в дистанционной форме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23B8" w:rsidRPr="0090456E" w:rsidRDefault="00C923B8" w:rsidP="000944DA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ирокова Г.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3027" w:rsidRPr="0090456E" w:rsidRDefault="00F33027" w:rsidP="00F33027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ахимовский </w:t>
            </w:r>
          </w:p>
          <w:p w:rsidR="00F33027" w:rsidRPr="0090456E" w:rsidRDefault="00F33027" w:rsidP="00F33027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-т</w:t>
            </w:r>
            <w:proofErr w:type="spellEnd"/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47 в </w:t>
            </w:r>
          </w:p>
          <w:p w:rsidR="00C923B8" w:rsidRPr="0090456E" w:rsidRDefault="00F33027" w:rsidP="00F33027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П РАН</w:t>
            </w:r>
          </w:p>
        </w:tc>
      </w:tr>
      <w:tr w:rsidR="00F33027" w:rsidRPr="00C75EA1" w:rsidTr="007E364B">
        <w:trPr>
          <w:trHeight w:val="987"/>
        </w:trPr>
        <w:tc>
          <w:tcPr>
            <w:tcW w:w="2977" w:type="dxa"/>
            <w:shd w:val="clear" w:color="auto" w:fill="FFFFFF" w:themeFill="background1"/>
            <w:vAlign w:val="center"/>
          </w:tcPr>
          <w:p w:rsidR="00C923B8" w:rsidRPr="0090456E" w:rsidRDefault="00C923B8" w:rsidP="000944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33027" w:rsidRDefault="00C923B8" w:rsidP="00B44DC5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412F1"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</w:rPr>
              <w:t>Вторник</w:t>
            </w:r>
          </w:p>
          <w:p w:rsidR="007E364B" w:rsidRPr="0090456E" w:rsidRDefault="007E364B" w:rsidP="00B44DC5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highlight w:val="yellow"/>
              </w:rPr>
              <w:t>с 26.1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highlight w:val="yellow"/>
                <w:lang w:val="en-US"/>
              </w:rPr>
              <w:t>1</w:t>
            </w:r>
            <w:r w:rsidRPr="00F412F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highlight w:val="yellow"/>
              </w:rPr>
              <w:t>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923B8" w:rsidRPr="00CD59FC" w:rsidRDefault="00C923B8" w:rsidP="00F33027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D59FC"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</w:rPr>
              <w:t>11.30</w:t>
            </w:r>
            <w:r w:rsidR="00CD59FC" w:rsidRPr="00CD59FC"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  <w:lang w:val="en-US"/>
              </w:rPr>
              <w:t xml:space="preserve"> </w:t>
            </w:r>
            <w:r w:rsidR="00CD59FC" w:rsidRPr="00CD59FC"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</w:rPr>
              <w:t>–</w:t>
            </w:r>
            <w:r w:rsidR="00CD59FC" w:rsidRPr="00CD59FC"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  <w:lang w:val="en-US"/>
              </w:rPr>
              <w:t xml:space="preserve"> </w:t>
            </w:r>
            <w:r w:rsidRPr="00CD59FC"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</w:rPr>
              <w:t>13.4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923B8" w:rsidRDefault="00F33027" w:rsidP="00BC43E0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минар</w:t>
            </w:r>
          </w:p>
          <w:p w:rsidR="007E364B" w:rsidRPr="0090456E" w:rsidRDefault="007E364B" w:rsidP="00BC43E0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в дистанционной форме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0944DA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ирокова Г.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33027" w:rsidRPr="0090456E" w:rsidRDefault="00F33027" w:rsidP="00F33027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ахимовский </w:t>
            </w:r>
          </w:p>
          <w:p w:rsidR="00F33027" w:rsidRPr="0090456E" w:rsidRDefault="00F33027" w:rsidP="00F33027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-т</w:t>
            </w:r>
            <w:proofErr w:type="spellEnd"/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47 в </w:t>
            </w:r>
          </w:p>
          <w:p w:rsidR="00C923B8" w:rsidRPr="0090456E" w:rsidRDefault="00F33027" w:rsidP="00F33027">
            <w:pPr>
              <w:tabs>
                <w:tab w:val="left" w:pos="1876"/>
                <w:tab w:val="left" w:pos="2160"/>
              </w:tabs>
              <w:spacing w:line="360" w:lineRule="auto"/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П РАН</w:t>
            </w:r>
          </w:p>
        </w:tc>
      </w:tr>
      <w:tr w:rsidR="00F33027" w:rsidRPr="00C75EA1" w:rsidTr="007E364B">
        <w:tc>
          <w:tcPr>
            <w:tcW w:w="2977" w:type="dxa"/>
            <w:shd w:val="clear" w:color="auto" w:fill="FFFFFF" w:themeFill="background1"/>
            <w:vAlign w:val="center"/>
          </w:tcPr>
          <w:p w:rsidR="00C923B8" w:rsidRPr="0090456E" w:rsidRDefault="00C923B8" w:rsidP="005361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44DC5" w:rsidRPr="00F412F1" w:rsidRDefault="00C923B8" w:rsidP="00F412F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A736A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:30 – 17:3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F412F1">
            <w:pPr>
              <w:ind w:left="3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5D250F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923B8" w:rsidRPr="0090456E" w:rsidRDefault="00F33027" w:rsidP="006C7587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утлерова, д. 15</w:t>
            </w:r>
          </w:p>
          <w:p w:rsidR="00F33027" w:rsidRPr="0090456E" w:rsidRDefault="00F33027" w:rsidP="00F412F1">
            <w:pPr>
              <w:ind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лаб</w:t>
            </w:r>
            <w:r w:rsidR="00F412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атории НТЦ УП РАН</w:t>
            </w: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</w:tc>
      </w:tr>
      <w:tr w:rsidR="00F33027" w:rsidRPr="00C75EA1" w:rsidTr="007E364B">
        <w:tc>
          <w:tcPr>
            <w:tcW w:w="2977" w:type="dxa"/>
            <w:shd w:val="clear" w:color="auto" w:fill="FFFFFF" w:themeFill="background1"/>
            <w:vAlign w:val="center"/>
          </w:tcPr>
          <w:p w:rsidR="00C923B8" w:rsidRPr="0090456E" w:rsidRDefault="00C923B8" w:rsidP="005361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FF048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1A36B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:30 – 17:3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F412F1">
            <w:pPr>
              <w:ind w:left="3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BC43E0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923B8" w:rsidRPr="0090456E" w:rsidRDefault="00F33027" w:rsidP="006C7587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утлерова, д. 15</w:t>
            </w:r>
          </w:p>
          <w:p w:rsidR="00F33027" w:rsidRPr="0090456E" w:rsidRDefault="00F412F1" w:rsidP="00F412F1">
            <w:pPr>
              <w:ind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лаб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атории НТЦ УП РАН</w:t>
            </w: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</w:tc>
      </w:tr>
      <w:tr w:rsidR="00F33027" w:rsidRPr="00C75EA1" w:rsidTr="007E364B">
        <w:tc>
          <w:tcPr>
            <w:tcW w:w="2977" w:type="dxa"/>
            <w:shd w:val="clear" w:color="auto" w:fill="FFFFFF" w:themeFill="background1"/>
            <w:vAlign w:val="center"/>
          </w:tcPr>
          <w:p w:rsidR="00C923B8" w:rsidRPr="0090456E" w:rsidRDefault="00C923B8" w:rsidP="005361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BB785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A736AC">
            <w:pPr>
              <w:ind w:right="-122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:30 – 17:3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F412F1">
            <w:pPr>
              <w:ind w:left="3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5D250F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923B8" w:rsidRPr="0090456E" w:rsidRDefault="00F33027" w:rsidP="006C7587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утлерова, д. 15</w:t>
            </w:r>
          </w:p>
          <w:p w:rsidR="00F33027" w:rsidRPr="0090456E" w:rsidRDefault="00F412F1" w:rsidP="00F412F1">
            <w:pPr>
              <w:ind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лаб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атории НТЦ УП РАН</w:t>
            </w: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</w:tc>
      </w:tr>
    </w:tbl>
    <w:p w:rsidR="0028398F" w:rsidRDefault="0028398F" w:rsidP="00F33027">
      <w:pPr>
        <w:pStyle w:val="a5"/>
      </w:pPr>
    </w:p>
    <w:sectPr w:rsidR="0028398F" w:rsidSect="00F412F1">
      <w:pgSz w:w="16838" w:h="11906" w:orient="landscape"/>
      <w:pgMar w:top="567" w:right="113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3E2B"/>
    <w:rsid w:val="00011D7C"/>
    <w:rsid w:val="0001790A"/>
    <w:rsid w:val="000249B2"/>
    <w:rsid w:val="00051534"/>
    <w:rsid w:val="00073849"/>
    <w:rsid w:val="00075E7B"/>
    <w:rsid w:val="0009018A"/>
    <w:rsid w:val="000944DA"/>
    <w:rsid w:val="000A7B5A"/>
    <w:rsid w:val="000B5AD8"/>
    <w:rsid w:val="000B6A89"/>
    <w:rsid w:val="000F6CD3"/>
    <w:rsid w:val="00106515"/>
    <w:rsid w:val="00116DBA"/>
    <w:rsid w:val="00173044"/>
    <w:rsid w:val="0018313B"/>
    <w:rsid w:val="001A36B1"/>
    <w:rsid w:val="001A4547"/>
    <w:rsid w:val="001B425E"/>
    <w:rsid w:val="001E2079"/>
    <w:rsid w:val="00200616"/>
    <w:rsid w:val="00230D3C"/>
    <w:rsid w:val="00230ED5"/>
    <w:rsid w:val="002404EC"/>
    <w:rsid w:val="00250DC8"/>
    <w:rsid w:val="002564BB"/>
    <w:rsid w:val="002722D3"/>
    <w:rsid w:val="00273E81"/>
    <w:rsid w:val="0028398F"/>
    <w:rsid w:val="002A4703"/>
    <w:rsid w:val="003152EF"/>
    <w:rsid w:val="00323DC3"/>
    <w:rsid w:val="00372AB7"/>
    <w:rsid w:val="003D0561"/>
    <w:rsid w:val="00436736"/>
    <w:rsid w:val="00451917"/>
    <w:rsid w:val="00455D4E"/>
    <w:rsid w:val="00464155"/>
    <w:rsid w:val="005236D6"/>
    <w:rsid w:val="005361CC"/>
    <w:rsid w:val="00536EE7"/>
    <w:rsid w:val="0055375C"/>
    <w:rsid w:val="005657DE"/>
    <w:rsid w:val="005862B7"/>
    <w:rsid w:val="005D250F"/>
    <w:rsid w:val="00606AEB"/>
    <w:rsid w:val="006278DA"/>
    <w:rsid w:val="006412DF"/>
    <w:rsid w:val="00656927"/>
    <w:rsid w:val="006B0A4A"/>
    <w:rsid w:val="006C7587"/>
    <w:rsid w:val="006C7635"/>
    <w:rsid w:val="0070511A"/>
    <w:rsid w:val="00705A19"/>
    <w:rsid w:val="007305FB"/>
    <w:rsid w:val="007463E8"/>
    <w:rsid w:val="007A6C94"/>
    <w:rsid w:val="007B6813"/>
    <w:rsid w:val="007C5C96"/>
    <w:rsid w:val="007D73F5"/>
    <w:rsid w:val="007E364B"/>
    <w:rsid w:val="00804C6F"/>
    <w:rsid w:val="0086561D"/>
    <w:rsid w:val="008672B3"/>
    <w:rsid w:val="008710AC"/>
    <w:rsid w:val="008B6671"/>
    <w:rsid w:val="008C47C3"/>
    <w:rsid w:val="0090456E"/>
    <w:rsid w:val="00920ECD"/>
    <w:rsid w:val="0094442C"/>
    <w:rsid w:val="00951669"/>
    <w:rsid w:val="009B7AE2"/>
    <w:rsid w:val="009D5273"/>
    <w:rsid w:val="009D71F7"/>
    <w:rsid w:val="009F50FC"/>
    <w:rsid w:val="009F61A5"/>
    <w:rsid w:val="00A736AC"/>
    <w:rsid w:val="00A7412E"/>
    <w:rsid w:val="00AD6B16"/>
    <w:rsid w:val="00B41B09"/>
    <w:rsid w:val="00B44DC5"/>
    <w:rsid w:val="00BB7859"/>
    <w:rsid w:val="00BB7B56"/>
    <w:rsid w:val="00BC43E0"/>
    <w:rsid w:val="00BF3AE5"/>
    <w:rsid w:val="00BF669F"/>
    <w:rsid w:val="00C06830"/>
    <w:rsid w:val="00C73D94"/>
    <w:rsid w:val="00C923B8"/>
    <w:rsid w:val="00CD59FC"/>
    <w:rsid w:val="00CD5CCC"/>
    <w:rsid w:val="00CF21C6"/>
    <w:rsid w:val="00D007A4"/>
    <w:rsid w:val="00D17DB1"/>
    <w:rsid w:val="00D22EC8"/>
    <w:rsid w:val="00D252A1"/>
    <w:rsid w:val="00D26DCB"/>
    <w:rsid w:val="00D44105"/>
    <w:rsid w:val="00D45F38"/>
    <w:rsid w:val="00D77EF6"/>
    <w:rsid w:val="00DC3E2B"/>
    <w:rsid w:val="00DC4F10"/>
    <w:rsid w:val="00E61718"/>
    <w:rsid w:val="00E62A9B"/>
    <w:rsid w:val="00E92191"/>
    <w:rsid w:val="00EB65AA"/>
    <w:rsid w:val="00F33027"/>
    <w:rsid w:val="00F412F1"/>
    <w:rsid w:val="00F57E5E"/>
    <w:rsid w:val="00F90996"/>
    <w:rsid w:val="00FB42A5"/>
    <w:rsid w:val="00FF0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E2B"/>
    <w:pPr>
      <w:ind w:left="720"/>
      <w:contextualSpacing/>
    </w:pPr>
  </w:style>
  <w:style w:type="paragraph" w:styleId="a5">
    <w:name w:val="No Spacing"/>
    <w:uiPriority w:val="1"/>
    <w:qFormat/>
    <w:rsid w:val="00DC3E2B"/>
    <w:pPr>
      <w:spacing w:after="0" w:line="240" w:lineRule="auto"/>
    </w:pPr>
  </w:style>
  <w:style w:type="paragraph" w:customStyle="1" w:styleId="a6">
    <w:name w:val="Содержимое таблицы"/>
    <w:basedOn w:val="a"/>
    <w:rsid w:val="000944D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30DA-1A85-4218-B1C3-419DD0E8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g</cp:lastModifiedBy>
  <cp:revision>11</cp:revision>
  <cp:lastPrinted>2018-09-27T10:01:00Z</cp:lastPrinted>
  <dcterms:created xsi:type="dcterms:W3CDTF">2018-05-14T11:16:00Z</dcterms:created>
  <dcterms:modified xsi:type="dcterms:W3CDTF">2020-11-26T15:14:00Z</dcterms:modified>
</cp:coreProperties>
</file>